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63" w:rsidRDefault="00F27863" w:rsidP="00F27863">
      <w:pPr>
        <w:tabs>
          <w:tab w:val="left" w:pos="351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GENDA</w:t>
      </w:r>
    </w:p>
    <w:p w:rsidR="00F27863" w:rsidRDefault="00F27863" w:rsidP="00F27863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OWN OF HOLLIS</w:t>
      </w:r>
    </w:p>
    <w:p w:rsidR="00F27863" w:rsidRDefault="00F27863" w:rsidP="00F27863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</w:t>
      </w:r>
      <w:r w:rsidR="00FE1505">
        <w:rPr>
          <w:b/>
          <w:sz w:val="28"/>
          <w:szCs w:val="28"/>
        </w:rPr>
        <w:t xml:space="preserve">LANNING BOARD MEETING WEDNESDAY 8 MARCH </w:t>
      </w:r>
      <w:r>
        <w:rPr>
          <w:b/>
          <w:sz w:val="28"/>
          <w:szCs w:val="28"/>
        </w:rPr>
        <w:t>2017</w:t>
      </w:r>
    </w:p>
    <w:p w:rsidR="00F27863" w:rsidRDefault="00F27863" w:rsidP="00F27863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27863" w:rsidRDefault="00F27863" w:rsidP="00F27863">
      <w:pPr>
        <w:pStyle w:val="ListParagraph"/>
        <w:numPr>
          <w:ilvl w:val="0"/>
          <w:numId w:val="10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F27863" w:rsidRDefault="00F27863" w:rsidP="00766EC4">
      <w:pPr>
        <w:pStyle w:val="ListParagraph"/>
        <w:numPr>
          <w:ilvl w:val="0"/>
          <w:numId w:val="10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OLL CALL</w:t>
      </w:r>
    </w:p>
    <w:p w:rsidR="00FE1505" w:rsidRDefault="00FE1505" w:rsidP="00FE1505">
      <w:pPr>
        <w:pStyle w:val="ListParagraph"/>
        <w:tabs>
          <w:tab w:val="left" w:pos="4215"/>
        </w:tabs>
        <w:rPr>
          <w:sz w:val="28"/>
          <w:szCs w:val="28"/>
        </w:rPr>
      </w:pPr>
    </w:p>
    <w:p w:rsidR="00CC6C5D" w:rsidRPr="00ED4343" w:rsidRDefault="00CC6C5D" w:rsidP="00766EC4">
      <w:pPr>
        <w:pStyle w:val="ListParagraph"/>
        <w:numPr>
          <w:ilvl w:val="0"/>
          <w:numId w:val="10"/>
        </w:numPr>
        <w:tabs>
          <w:tab w:val="left" w:pos="42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UBLIC HEARING:  </w:t>
      </w:r>
      <w:r w:rsidR="00FE1505">
        <w:rPr>
          <w:b/>
          <w:sz w:val="28"/>
          <w:szCs w:val="28"/>
        </w:rPr>
        <w:t xml:space="preserve">DEER POND SAFE STORAGE </w:t>
      </w:r>
      <w:r w:rsidR="003D2FC5">
        <w:rPr>
          <w:b/>
          <w:sz w:val="28"/>
          <w:szCs w:val="28"/>
        </w:rPr>
        <w:t xml:space="preserve">CUP </w:t>
      </w:r>
      <w:r w:rsidR="00FE1505">
        <w:rPr>
          <w:b/>
          <w:sz w:val="28"/>
          <w:szCs w:val="28"/>
        </w:rPr>
        <w:t>AMENDMENT</w:t>
      </w:r>
    </w:p>
    <w:p w:rsidR="00FE1505" w:rsidRPr="00766EC4" w:rsidRDefault="00FE1505" w:rsidP="00FE1505">
      <w:pPr>
        <w:pStyle w:val="ListParagraph"/>
        <w:tabs>
          <w:tab w:val="left" w:pos="4215"/>
        </w:tabs>
        <w:rPr>
          <w:sz w:val="28"/>
          <w:szCs w:val="28"/>
        </w:rPr>
      </w:pPr>
    </w:p>
    <w:p w:rsidR="00DE3271" w:rsidRPr="007C7859" w:rsidRDefault="000E2C60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REVIEW AND APPROVAL OF MINUTES</w:t>
      </w:r>
      <w:r w:rsidR="00A1718E" w:rsidRPr="007C7859">
        <w:rPr>
          <w:sz w:val="28"/>
          <w:szCs w:val="28"/>
        </w:rPr>
        <w:t xml:space="preserve"> </w:t>
      </w:r>
    </w:p>
    <w:p w:rsidR="00296A07" w:rsidRPr="007C7859" w:rsidRDefault="000F74BD" w:rsidP="00766EC4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ORRESPONDENCE</w:t>
      </w:r>
    </w:p>
    <w:p w:rsidR="00B4075A" w:rsidRDefault="00FE1505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PORTS:  CEO, SELECT BOARD, COMMITTEES</w:t>
      </w:r>
    </w:p>
    <w:p w:rsidR="008D5751" w:rsidRPr="007C7859" w:rsidRDefault="008D5751" w:rsidP="008D5751">
      <w:pPr>
        <w:pStyle w:val="ListParagraph"/>
        <w:tabs>
          <w:tab w:val="left" w:pos="4215"/>
        </w:tabs>
        <w:rPr>
          <w:sz w:val="28"/>
          <w:szCs w:val="28"/>
        </w:rPr>
      </w:pPr>
    </w:p>
    <w:p w:rsidR="007C7859" w:rsidRPr="00A268EC" w:rsidRDefault="00EA0455" w:rsidP="00A268EC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148E4" w:rsidRPr="00A268EC">
        <w:rPr>
          <w:sz w:val="28"/>
          <w:szCs w:val="28"/>
        </w:rPr>
        <w:t xml:space="preserve"> </w:t>
      </w:r>
    </w:p>
    <w:p w:rsidR="00734A5E" w:rsidRDefault="00A268EC" w:rsidP="00734A5E">
      <w:pPr>
        <w:pStyle w:val="ListParagraph"/>
        <w:numPr>
          <w:ilvl w:val="0"/>
          <w:numId w:val="1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Deer Pond Safe Storage Conditional Use Permit</w:t>
      </w:r>
      <w:r w:rsidR="00CB0D96">
        <w:rPr>
          <w:sz w:val="28"/>
          <w:szCs w:val="28"/>
        </w:rPr>
        <w:t xml:space="preserve"> Amendment</w:t>
      </w:r>
    </w:p>
    <w:p w:rsidR="003D2FC5" w:rsidRPr="003D2FC5" w:rsidRDefault="00D140F5" w:rsidP="003D2FC5">
      <w:pPr>
        <w:pStyle w:val="ListParagraph"/>
        <w:numPr>
          <w:ilvl w:val="0"/>
          <w:numId w:val="1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Tyler’s Corner Subdivision</w:t>
      </w:r>
    </w:p>
    <w:p w:rsidR="00B27072" w:rsidRDefault="00B27072" w:rsidP="00B27072">
      <w:pPr>
        <w:pStyle w:val="ListParagraph"/>
        <w:tabs>
          <w:tab w:val="left" w:pos="4215"/>
        </w:tabs>
        <w:ind w:left="1080"/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FA421F" w:rsidRDefault="00FA421F" w:rsidP="00FA421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lease of letter of credit</w:t>
      </w:r>
    </w:p>
    <w:p w:rsidR="00734A5E" w:rsidRDefault="00734A5E" w:rsidP="00734A5E">
      <w:pPr>
        <w:pStyle w:val="ListParagraph"/>
        <w:ind w:left="1080"/>
        <w:rPr>
          <w:sz w:val="28"/>
          <w:szCs w:val="28"/>
        </w:rPr>
      </w:pPr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07" w:rsidRDefault="00657E07" w:rsidP="005F69CF">
      <w:pPr>
        <w:spacing w:after="0" w:line="240" w:lineRule="auto"/>
      </w:pPr>
      <w:r>
        <w:separator/>
      </w:r>
    </w:p>
  </w:endnote>
  <w:endnote w:type="continuationSeparator" w:id="0">
    <w:p w:rsidR="00657E07" w:rsidRDefault="00657E07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07" w:rsidRDefault="00657E07" w:rsidP="005F69CF">
      <w:pPr>
        <w:spacing w:after="0" w:line="240" w:lineRule="auto"/>
      </w:pPr>
      <w:r>
        <w:separator/>
      </w:r>
    </w:p>
  </w:footnote>
  <w:footnote w:type="continuationSeparator" w:id="0">
    <w:p w:rsidR="00657E07" w:rsidRDefault="00657E07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F" w:rsidRDefault="00657E07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50471286" r:id="rId2"/>
      </w:pict>
    </w:r>
    <w:r w:rsidR="005F69CF">
      <w:t>planning board</w:t>
    </w:r>
  </w:p>
  <w:p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42E27"/>
    <w:multiLevelType w:val="hybridMultilevel"/>
    <w:tmpl w:val="5FD0425C"/>
    <w:lvl w:ilvl="0" w:tplc="1FAE9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4BAF"/>
    <w:multiLevelType w:val="hybridMultilevel"/>
    <w:tmpl w:val="D988D9C8"/>
    <w:lvl w:ilvl="0" w:tplc="68AAA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73CA4"/>
    <w:rsid w:val="00080752"/>
    <w:rsid w:val="00082432"/>
    <w:rsid w:val="00087B32"/>
    <w:rsid w:val="00093A74"/>
    <w:rsid w:val="000A3D8B"/>
    <w:rsid w:val="000B3751"/>
    <w:rsid w:val="000E2C60"/>
    <w:rsid w:val="000F01B6"/>
    <w:rsid w:val="000F74BD"/>
    <w:rsid w:val="00121019"/>
    <w:rsid w:val="00122EB9"/>
    <w:rsid w:val="00132C2D"/>
    <w:rsid w:val="00163E97"/>
    <w:rsid w:val="001866CD"/>
    <w:rsid w:val="00194598"/>
    <w:rsid w:val="00194B5A"/>
    <w:rsid w:val="001B170F"/>
    <w:rsid w:val="002014D0"/>
    <w:rsid w:val="00207CF2"/>
    <w:rsid w:val="00225633"/>
    <w:rsid w:val="00242567"/>
    <w:rsid w:val="00250578"/>
    <w:rsid w:val="00253EBC"/>
    <w:rsid w:val="00272352"/>
    <w:rsid w:val="0028254A"/>
    <w:rsid w:val="00284711"/>
    <w:rsid w:val="002847B1"/>
    <w:rsid w:val="0029168F"/>
    <w:rsid w:val="00296A07"/>
    <w:rsid w:val="00297210"/>
    <w:rsid w:val="002A6352"/>
    <w:rsid w:val="002B6B3D"/>
    <w:rsid w:val="002C5712"/>
    <w:rsid w:val="0030770A"/>
    <w:rsid w:val="00307DC4"/>
    <w:rsid w:val="003246FF"/>
    <w:rsid w:val="00366071"/>
    <w:rsid w:val="00374583"/>
    <w:rsid w:val="00384B88"/>
    <w:rsid w:val="0038761B"/>
    <w:rsid w:val="003A433F"/>
    <w:rsid w:val="003A7047"/>
    <w:rsid w:val="003D2FC5"/>
    <w:rsid w:val="004040D8"/>
    <w:rsid w:val="0041606F"/>
    <w:rsid w:val="004410C0"/>
    <w:rsid w:val="00465A56"/>
    <w:rsid w:val="00467FA9"/>
    <w:rsid w:val="00484CFD"/>
    <w:rsid w:val="004A0D98"/>
    <w:rsid w:val="004E5EEC"/>
    <w:rsid w:val="005148E4"/>
    <w:rsid w:val="005468DB"/>
    <w:rsid w:val="0057134B"/>
    <w:rsid w:val="005A3AE3"/>
    <w:rsid w:val="005A44E4"/>
    <w:rsid w:val="005D16C4"/>
    <w:rsid w:val="005E066F"/>
    <w:rsid w:val="005E6A87"/>
    <w:rsid w:val="005F69CF"/>
    <w:rsid w:val="005F6FC1"/>
    <w:rsid w:val="006222D5"/>
    <w:rsid w:val="00657E07"/>
    <w:rsid w:val="00672163"/>
    <w:rsid w:val="00674F97"/>
    <w:rsid w:val="0068404D"/>
    <w:rsid w:val="006870E3"/>
    <w:rsid w:val="006A2033"/>
    <w:rsid w:val="007032E2"/>
    <w:rsid w:val="007204C1"/>
    <w:rsid w:val="00723493"/>
    <w:rsid w:val="0072570B"/>
    <w:rsid w:val="00734A5E"/>
    <w:rsid w:val="00744BA0"/>
    <w:rsid w:val="007576AA"/>
    <w:rsid w:val="00766EC4"/>
    <w:rsid w:val="00782A28"/>
    <w:rsid w:val="00792081"/>
    <w:rsid w:val="007A27E8"/>
    <w:rsid w:val="007C1D67"/>
    <w:rsid w:val="007C7859"/>
    <w:rsid w:val="007D030D"/>
    <w:rsid w:val="007E0077"/>
    <w:rsid w:val="00802DE9"/>
    <w:rsid w:val="00806784"/>
    <w:rsid w:val="00823E7D"/>
    <w:rsid w:val="00850A21"/>
    <w:rsid w:val="008915D9"/>
    <w:rsid w:val="008A14A8"/>
    <w:rsid w:val="008D5751"/>
    <w:rsid w:val="00912510"/>
    <w:rsid w:val="00916734"/>
    <w:rsid w:val="0092115B"/>
    <w:rsid w:val="00930E94"/>
    <w:rsid w:val="00934A2C"/>
    <w:rsid w:val="00955FA7"/>
    <w:rsid w:val="00987F65"/>
    <w:rsid w:val="009C1B9F"/>
    <w:rsid w:val="009C3728"/>
    <w:rsid w:val="00A1718E"/>
    <w:rsid w:val="00A26168"/>
    <w:rsid w:val="00A268EC"/>
    <w:rsid w:val="00A601E3"/>
    <w:rsid w:val="00A61EBC"/>
    <w:rsid w:val="00A923E8"/>
    <w:rsid w:val="00AA714B"/>
    <w:rsid w:val="00AB26A0"/>
    <w:rsid w:val="00AC2893"/>
    <w:rsid w:val="00AC7EDE"/>
    <w:rsid w:val="00B24E04"/>
    <w:rsid w:val="00B27072"/>
    <w:rsid w:val="00B4075A"/>
    <w:rsid w:val="00B51A6D"/>
    <w:rsid w:val="00B81A12"/>
    <w:rsid w:val="00B86E4C"/>
    <w:rsid w:val="00BE4247"/>
    <w:rsid w:val="00BE7556"/>
    <w:rsid w:val="00C04CF5"/>
    <w:rsid w:val="00C33502"/>
    <w:rsid w:val="00C34F5B"/>
    <w:rsid w:val="00C5009C"/>
    <w:rsid w:val="00C81775"/>
    <w:rsid w:val="00C86CA8"/>
    <w:rsid w:val="00CB0D96"/>
    <w:rsid w:val="00CC6190"/>
    <w:rsid w:val="00CC6C5D"/>
    <w:rsid w:val="00CF2EAC"/>
    <w:rsid w:val="00D140C4"/>
    <w:rsid w:val="00D140F5"/>
    <w:rsid w:val="00D2039B"/>
    <w:rsid w:val="00D4646E"/>
    <w:rsid w:val="00D51480"/>
    <w:rsid w:val="00D85C43"/>
    <w:rsid w:val="00DA1380"/>
    <w:rsid w:val="00DB0CF0"/>
    <w:rsid w:val="00DB210E"/>
    <w:rsid w:val="00DE20CF"/>
    <w:rsid w:val="00DE3271"/>
    <w:rsid w:val="00DF5EDB"/>
    <w:rsid w:val="00E4702B"/>
    <w:rsid w:val="00E648A2"/>
    <w:rsid w:val="00E65D81"/>
    <w:rsid w:val="00EA0455"/>
    <w:rsid w:val="00EB0DE2"/>
    <w:rsid w:val="00EB417E"/>
    <w:rsid w:val="00ED4343"/>
    <w:rsid w:val="00EE289C"/>
    <w:rsid w:val="00F13944"/>
    <w:rsid w:val="00F14598"/>
    <w:rsid w:val="00F16901"/>
    <w:rsid w:val="00F27863"/>
    <w:rsid w:val="00F408B8"/>
    <w:rsid w:val="00F41D4A"/>
    <w:rsid w:val="00F462A3"/>
    <w:rsid w:val="00F50CB7"/>
    <w:rsid w:val="00F52F2A"/>
    <w:rsid w:val="00F54CB4"/>
    <w:rsid w:val="00FA3C27"/>
    <w:rsid w:val="00FA421F"/>
    <w:rsid w:val="00FA700E"/>
    <w:rsid w:val="00FB5463"/>
    <w:rsid w:val="00FD4CEE"/>
    <w:rsid w:val="00FE1505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03C-1B01-4645-86D3-BFCB56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1T22:31:00Z</cp:lastPrinted>
  <dcterms:created xsi:type="dcterms:W3CDTF">2017-03-08T14:42:00Z</dcterms:created>
  <dcterms:modified xsi:type="dcterms:W3CDTF">2017-03-08T14:42:00Z</dcterms:modified>
</cp:coreProperties>
</file>